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3459E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7028</wp:posOffset>
            </wp:positionH>
            <wp:positionV relativeFrom="paragraph">
              <wp:posOffset>-30022</wp:posOffset>
            </wp:positionV>
            <wp:extent cx="1033573" cy="1031358"/>
            <wp:effectExtent l="19050" t="0" r="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03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Pr="00CB0DE1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454B" w:rsidRPr="006179F2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  <w:r w:rsidRPr="006179F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Администрация Назаровского района</w:t>
      </w:r>
    </w:p>
    <w:p w:rsidR="00C84DB5" w:rsidRPr="00CB0DE1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6179F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Красноярского края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9543F3" w:rsidRPr="006179F2"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36"/>
          <w:lang w:eastAsia="ru-RU"/>
        </w:rPr>
        <w:t>ПОСТАНОВЛЕНИЕ</w:t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F06501" w:rsidRPr="00F36A5E" w:rsidRDefault="00C84DB5" w:rsidP="0003459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</w:t>
      </w: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</w:t>
      </w:r>
      <w:r w:rsidR="009543F3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F814AC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  <w:r w:rsidR="009543F3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</w:t>
      </w: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г.</w:t>
      </w:r>
      <w:r w:rsidR="00694414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арово    </w:t>
      </w:r>
      <w:r w:rsidR="00244172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03459E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73-п</w:t>
      </w:r>
      <w:r w:rsidR="009543F3" w:rsidRPr="00F36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543F3" w:rsidRPr="00CB0DE1" w:rsidRDefault="009543F3" w:rsidP="0003459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проведении смотра-конкурса на лучшую организацию осуществления воинского учета в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ах местного самоуправления сельсоветов </w:t>
      </w:r>
      <w:r w:rsidR="00D81875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а</w:t>
      </w:r>
    </w:p>
    <w:p w:rsidR="000A5570" w:rsidRPr="00CB0DE1" w:rsidRDefault="009543F3" w:rsidP="00F36A5E">
      <w:pPr>
        <w:shd w:val="clear" w:color="auto" w:fill="FFFFFF"/>
        <w:tabs>
          <w:tab w:val="left" w:pos="737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D81875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proofErr w:type="gramStart"/>
      <w:r w:rsidR="006E244C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B263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елях совершенствования работы в органах местного самоуправления сельсоветов  Назаровского района по осуществлению воинского учета и бронирования граждан, пребывающих в запасе,  в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 с</w:t>
      </w:r>
      <w:r w:rsidR="00F20F3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7" w:history="1">
        <w:r w:rsidR="001777D0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и законами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т 31.05.1996 №</w:t>
        </w:r>
        <w:r w:rsidR="006179F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61-ФЗ "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обороне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от </w:t>
        </w:r>
        <w:r w:rsidR="001B7AFB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6.02.1997  №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31-ФЗ "О мобилизационной подготовке и мобилизации в РФ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8.03.1998 №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53-ФЗ "О воинской обязанности и военной службе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тельства РФ от 27.11.2006 №</w:t>
        </w:r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719 "Об утверждении "Положения о</w:t>
        </w:r>
        <w:proofErr w:type="gramEnd"/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воинском учете"</w:t>
        </w:r>
      </w:hyperlink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F341F6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 об</w:t>
      </w:r>
      <w:r w:rsidR="001B7AF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ороны Российской Федерации от 18.07. 2014  № 495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AF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9313E5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уясь У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ом муниципального образования Назаровский район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расноярского края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364FF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DC7B17" w:rsidRPr="00CB0DE1" w:rsidRDefault="005C616B" w:rsidP="00F36A5E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15" w:lineRule="atLeast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сти с </w:t>
      </w:r>
      <w:r w:rsidR="005C4B7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0 октября по 17 ноября 2017</w:t>
      </w:r>
      <w:r w:rsidR="00F341F6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тр-конкурс на </w:t>
      </w:r>
      <w:r w:rsidR="009F34AC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ую организацию осуществления воинского учета в органах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.</w:t>
      </w:r>
    </w:p>
    <w:p w:rsidR="00DC7B17" w:rsidRPr="00CB0DE1" w:rsidRDefault="00832F5B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смотре-конкурсе на лучшую организацию осуществления воинского учета в органах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423719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4A6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DF3" w:rsidRPr="00CB0DE1" w:rsidRDefault="000A5570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нкурсную комиссию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смотра-конкурса 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лучшую организацию осуществления воинского учета</w:t>
      </w:r>
      <w:r w:rsidR="00590DF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утвердить ее </w:t>
      </w:r>
      <w:r w:rsidR="001C558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гласно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0DF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92E" w:rsidRPr="00CB0DE1" w:rsidRDefault="000A5570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овать военному комиссару </w:t>
      </w:r>
      <w:proofErr w:type="gramStart"/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рово и Назаровского района 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2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92271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Тихончук</w:t>
      </w:r>
      <w:proofErr w:type="spellEnd"/>
      <w:r w:rsidR="00182F2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зультатам проведения смотра-конкурса на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ую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рганизацию осуществления воинского учета</w:t>
      </w:r>
      <w:r w:rsidR="004C521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района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ить документы победителей </w:t>
      </w:r>
      <w:r w:rsidR="001C4EE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участия в смотре-конкурсе на лучшую организацию осуществления воинского учета Красноярского края.</w:t>
      </w:r>
    </w:p>
    <w:p w:rsidR="00BD7902" w:rsidRPr="00CB0DE1" w:rsidRDefault="000A5570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BD790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ельскому хозяйству </w:t>
      </w:r>
      <w:proofErr w:type="spellStart"/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Гобова</w:t>
      </w:r>
      <w:proofErr w:type="spellEnd"/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90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</w:p>
    <w:p w:rsidR="001777D0" w:rsidRPr="00CB0DE1" w:rsidRDefault="001777D0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6. Заведующему общим отделом администрации района (</w:t>
      </w:r>
      <w:proofErr w:type="spell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Мчедлишвили</w:t>
      </w:r>
      <w:proofErr w:type="spell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.</w:t>
      </w:r>
    </w:p>
    <w:p w:rsidR="0065206F" w:rsidRPr="00CB0DE1" w:rsidRDefault="001777D0" w:rsidP="00F36A5E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91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622D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</w:t>
      </w:r>
      <w:r w:rsidR="001C558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одписания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A35" w:rsidRPr="00CB0DE1" w:rsidRDefault="00C16A35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E74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179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6179F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.В. Шадрыгин</w:t>
      </w:r>
    </w:p>
    <w:p w:rsidR="00CB0DE1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0DE1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0DE1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B0DE1" w:rsidRPr="00CB0DE1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E74" w:rsidRPr="00CB0DE1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E74" w:rsidRPr="00CB0DE1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84E49" w:rsidRDefault="00984E49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Default="009543F3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4736CD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</w:p>
    <w:p w:rsidR="00832F5B" w:rsidRPr="00CB0DE1" w:rsidRDefault="00832F5B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A5B44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минист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ции</w:t>
      </w:r>
    </w:p>
    <w:p w:rsidR="00984E49" w:rsidRDefault="00832F5B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а</w:t>
      </w:r>
    </w:p>
    <w:p w:rsidR="009543F3" w:rsidRPr="00CB0DE1" w:rsidRDefault="009543F3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«31» 10 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7 </w:t>
      </w:r>
      <w:r w:rsidR="003802E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802E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73-п</w:t>
      </w:r>
    </w:p>
    <w:p w:rsidR="00832F5B" w:rsidRPr="00CB0DE1" w:rsidRDefault="00832F5B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802EE" w:rsidRPr="00CB0DE1" w:rsidRDefault="003802EE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802EE" w:rsidRPr="00CB0DE1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</w:t>
      </w:r>
    </w:p>
    <w:p w:rsidR="004736CD" w:rsidRPr="00CB0DE1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о смотре-конкурсе на лучшую организацию осуществления воинского учета в органах местного самоуправления</w:t>
      </w:r>
      <w:r w:rsidR="006120BD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A5570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6120BD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района</w:t>
      </w:r>
    </w:p>
    <w:p w:rsidR="009543F3" w:rsidRPr="00CB0DE1" w:rsidRDefault="009543F3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. Общие положения</w:t>
      </w:r>
    </w:p>
    <w:p w:rsidR="00423719" w:rsidRPr="00CB0DE1" w:rsidRDefault="009543F3" w:rsidP="0042371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Настоящее Положение разработано в соответствии с Федеральными законами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31.05.1996 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61-ФЗ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б обороне",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6.02.1997 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1-ФЗ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 мобилизационной подготовке и мобилизации в РФ",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8.03.1998 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53-ФЗ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 воинской обязанности и военной службе", постановлением Правительства РФ "Об утверждении "Положения о воинском учете", рекомендациями ГШ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С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Ф "По подведению итогов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"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станавливает порядок проведения смотра-конкурса на лучшую организацию осуществления воинского учета в органах местного самоуправления сельсоветов Назаровского района</w:t>
      </w:r>
      <w:r w:rsidR="001C558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смотр-конкурс) и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ведение итогов</w:t>
      </w:r>
      <w:r w:rsidR="00B92FAC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A5570" w:rsidRPr="00CB0DE1" w:rsidRDefault="00B92FAC" w:rsidP="0042371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C207E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Смотр-конкурс на лучшую организацию воинского учета среди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ов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Назаровского района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уется и проводится администрацией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 совместно с отделом военного комиссариата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ярского края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городу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о и Назаровскому району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543F3" w:rsidRPr="00CB0DE1" w:rsidRDefault="009543F3" w:rsidP="000A5570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II. </w:t>
      </w:r>
      <w:r w:rsidR="000A5570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</w:t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ачи смотра-конкурса</w:t>
      </w:r>
    </w:p>
    <w:p w:rsidR="000A5570" w:rsidRPr="00CB0DE1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A5570" w:rsidRPr="00CB0DE1" w:rsidRDefault="009543F3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ными задачами смотра-конкурса являются:</w:t>
      </w:r>
    </w:p>
    <w:p w:rsidR="00423719" w:rsidRPr="00CB0DE1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 Совершенствование работы по ведению воинского учета и бронирования граждан, пребывающих в запасе в органах местного самоуправления сельсоветов района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A5570" w:rsidRPr="00CB0DE1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ение качества ведения воинского учета и бронирования граждан, пребывающих в запасе, в органах местного самоуправления сельсоветов Назаровского района.</w:t>
      </w:r>
    </w:p>
    <w:p w:rsidR="000A5570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Default="00984E49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Pr="00CB0DE1" w:rsidRDefault="00984E49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543F3" w:rsidRPr="00CB0DE1" w:rsidRDefault="009543F3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III. Состав конкурсной комиссии и порядок ее комплектования</w:t>
      </w:r>
    </w:p>
    <w:p w:rsidR="00AA0392" w:rsidRPr="00CB0DE1" w:rsidRDefault="00AA0392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A5570" w:rsidRPr="00CB0DE1" w:rsidRDefault="00AA0392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07E8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 Для проведения смотра-конкурса и подведения его итогов создается конкурсная комиссия, в состав которой входят представители администрации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 и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а военного комиссариата Красноярского края по городу Назарово и Назаровскому району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едседателем комиссии является заместитель главы </w:t>
      </w:r>
      <w:r w:rsidR="0053384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сельскому хозяйству.</w:t>
      </w:r>
    </w:p>
    <w:p w:rsidR="000A5570" w:rsidRPr="00CB0DE1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3.2. Комиссия создается в количестве 7 человек.</w:t>
      </w:r>
    </w:p>
    <w:p w:rsidR="000A5570" w:rsidRPr="00CB0DE1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3.3. Персональный состав комиссии утверждается </w:t>
      </w:r>
      <w:r w:rsidR="00FD1FED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района.</w:t>
      </w:r>
    </w:p>
    <w:p w:rsidR="009543F3" w:rsidRPr="00CB0DE1" w:rsidRDefault="009543F3" w:rsidP="000A55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V. Порядок проведения смотра-конкурса</w:t>
      </w:r>
    </w:p>
    <w:p w:rsidR="0053384E" w:rsidRPr="00CB0DE1" w:rsidRDefault="0053384E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E88" w:rsidRPr="00CB0DE1" w:rsidRDefault="00707E8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мотре-конкурсе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нимают участие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ы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8418B" w:rsidRPr="00CB0DE1" w:rsidRDefault="00CF471A" w:rsidP="00522C0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43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ы местного самоуправления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конкурсе, представляют в конкурсную комиссию сведения о состоянии мобилизационной подготовки, ведения воинского учета и бронирования работников, их оповещения и явки по мобилизации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478E4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</w:p>
    <w:p w:rsidR="009543F3" w:rsidRPr="00CB0DE1" w:rsidRDefault="009543F3" w:rsidP="00D841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V. Определение результатов смотра-конкурса</w:t>
      </w:r>
    </w:p>
    <w:p w:rsidR="00D8418B" w:rsidRPr="00CB0DE1" w:rsidRDefault="00D8418B" w:rsidP="00D841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D8418B" w:rsidP="00D841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. Победители определяются по наибольшему количеству набранных баллов в соответствии с оценочными показателями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согласно приложению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5.2. Оценки производятся по 3-х бальной системе за каждый проверяемый элемент;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2 балл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-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казатель полностью соответствует предъявляемым требованиям нормативных документов;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1 балл- показатель не полностью соответствует предъявляемым требованиям нормативных документов;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0 балло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-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казатель не соответствует предъявляемым требованиям нормативных документов.</w:t>
      </w:r>
    </w:p>
    <w:p w:rsidR="009543F3" w:rsidRPr="00CB0DE1" w:rsidRDefault="00D8418B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EA3BA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3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миссия </w:t>
      </w:r>
      <w:r w:rsidR="004B066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позднее 20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ября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кущего года обобщает итоги смот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-конкурса и подводит его итоги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5.4. Решение конкурсной комиссии принимаются большинством голосов присутствующих членов конкурсной комиссии, оформляются протоколом и подписываются председателем (либо его заместителем) и секретарем конкурсной комиссии. В случае равенства голосов голос председателя конкурсной комиссии считается решающим.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5.5. Заседание конкурсной комиссии считается правомочным, если не нем присутствует более половины ее состава.</w:t>
      </w:r>
    </w:p>
    <w:p w:rsidR="00EA3BA1" w:rsidRPr="00CB0DE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5.6. Победителем конкурса считается участник, набравший наибольшее количество баллов в своей категории.</w:t>
      </w:r>
    </w:p>
    <w:p w:rsidR="009543F3" w:rsidRPr="00CB0DE1" w:rsidRDefault="009543F3" w:rsidP="003D570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VI. Награждение по итогам конкурса</w:t>
      </w:r>
    </w:p>
    <w:p w:rsidR="00392271" w:rsidRPr="00CB0DE1" w:rsidRDefault="003D570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. По итогам смотра-конкурса должностные лица органов местного самоуправления, занявшие 1,2,3 место, награжд</w:t>
      </w:r>
      <w:r w:rsidR="005B235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ются дипломами за 1,2,3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сто</w:t>
      </w:r>
      <w:r w:rsidR="00C60E4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денежными призами. За первое место- 2 т</w:t>
      </w:r>
      <w:r w:rsidR="00A420A7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с.990 руб., за второе место 2,5</w:t>
      </w:r>
      <w:r w:rsidR="00C60E4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ыс. руб., за третье место-2 тыс</w:t>
      </w:r>
      <w:proofErr w:type="gramStart"/>
      <w:r w:rsidR="00C60E4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р</w:t>
      </w:r>
      <w:proofErr w:type="gramEnd"/>
      <w:r w:rsidR="00C60E4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б.</w:t>
      </w:r>
    </w:p>
    <w:p w:rsidR="009543F3" w:rsidRPr="00CB0DE1" w:rsidRDefault="003D570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2. </w:t>
      </w:r>
      <w:proofErr w:type="gramStart"/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атериалы по участию в смотре-конкурсе, занявших 1, 2 и 3 места, направляются в конкурсную комиссию </w:t>
      </w:r>
      <w:r w:rsidR="0078501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енного комиссариата Красноярского края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участия в </w:t>
      </w:r>
      <w:r w:rsidR="0078501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раевом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</w:t>
      </w:r>
      <w:r w:rsidR="0039227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конкурсе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еди </w:t>
      </w:r>
      <w:r w:rsidR="00627894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 местного самоуправления</w:t>
      </w:r>
      <w:r w:rsidR="0039227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ющих воинский учет.</w:t>
      </w:r>
      <w:proofErr w:type="gramEnd"/>
    </w:p>
    <w:p w:rsidR="005B2358" w:rsidRPr="00CB0DE1" w:rsidRDefault="005B235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B2358" w:rsidRPr="00CB0DE1" w:rsidRDefault="005B235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475F2" w:rsidRPr="00CB0DE1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Default="00984E49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Default="00984E49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84E49" w:rsidRPr="00CB0DE1" w:rsidRDefault="00984E49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A3BA1" w:rsidRPr="00CB0DE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50A89" w:rsidRPr="00CB0DE1" w:rsidRDefault="005B2358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F475F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Положению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A2124F" w:rsidRPr="00CB0DE1" w:rsidRDefault="00A2124F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смотре-конкурсе на лучшую</w:t>
      </w:r>
      <w:r w:rsidR="00D4040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ю</w:t>
      </w:r>
    </w:p>
    <w:p w:rsidR="00D40409" w:rsidRPr="00CB0DE1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уществления 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инского учет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</w:p>
    <w:p w:rsidR="00A2124F" w:rsidRPr="00CB0DE1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рганах местного самоуправления</w:t>
      </w:r>
    </w:p>
    <w:p w:rsidR="00D40409" w:rsidRPr="00CB0DE1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льсоветов Назаровского района</w:t>
      </w:r>
    </w:p>
    <w:p w:rsidR="005B2358" w:rsidRPr="00CB0DE1" w:rsidRDefault="005B2358" w:rsidP="00D40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356AF" w:rsidRPr="00CB0DE1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показатели</w:t>
      </w:r>
    </w:p>
    <w:p w:rsidR="00F356AF" w:rsidRPr="00CB0DE1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яния военно-учетной работы </w:t>
      </w:r>
    </w:p>
    <w:p w:rsidR="00F356AF" w:rsidRPr="00CB0DE1" w:rsidRDefault="00F356AF" w:rsidP="00F356A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662"/>
        <w:gridCol w:w="1266"/>
        <w:gridCol w:w="1137"/>
      </w:tblGrid>
      <w:tr w:rsidR="00F356AF" w:rsidRPr="00CB0DE1" w:rsidTr="000B0667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показателей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личии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(баллы)</w:t>
            </w: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военно-учетной работы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р</w:t>
            </w:r>
            <w:r w:rsidR="00A2124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ового акта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я об организации военно-учетной работы и бронирования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ояние и оборудование помещений, рабочего места для ведения военно-учетной работы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лана работы по военно-учетной работе и документации по военно-учетной работе и бронированию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анение недостатков предыдущих проверок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ровень подготовки военно-учетных работников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содержание функциональных обязанностей военно-учетных работников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и выполнение функциональных обязанностей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военно-учетными работниками Федеральных законов от 31.04.1996 г. №61-ФЗ  «Об обороне», от 28.03.1998 г. №53-ФЗ «О воинской обязанности и военной службе», от 26.02.1997 г. №31-ФЗ  «О мобилизационной подготовке и мобилизации в Российской Федерации», от 12.01.1995 г. №5-ФЗ «О ветеранах», Указа Президента Российской Федерации «О военно-транспортной обязанности» от 02.10.1998 г. № 1175,  постановления Правительства Российской Федерации «Об утверждении положения о воинском учете</w:t>
            </w:r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 27.11.2006 г.  №719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0A89" w:rsidRPr="00CB0DE1" w:rsidTr="00D40409">
        <w:trPr>
          <w:trHeight w:val="1124"/>
        </w:trPr>
        <w:tc>
          <w:tcPr>
            <w:tcW w:w="852" w:type="dxa"/>
            <w:tcBorders>
              <w:top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Ведение воинского учета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личие руководящих документов (постановление Правительства Российской Федерации от 27.11.2006 г. № 719, «Методические рекомендации по ведению воинского учета» утвержденные Генеральным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штабом </w:t>
            </w: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1.12.2</w:t>
            </w:r>
            <w:r w:rsidR="00A2124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7 г, требования и указания ВК);</w:t>
            </w:r>
          </w:p>
          <w:p w:rsidR="000B0667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ядок построения картотеки (карточек формы </w:t>
            </w:r>
            <w:proofErr w:type="gramEnd"/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2);</w:t>
            </w:r>
            <w:proofErr w:type="gramEnd"/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водной ведомости нарядов, ведения журнала вручения мобилизационных предписаний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учет бланков Ф-4, порядок вручения при мобилизаци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военных билетов, принятых от граждан, пребывающих в запасе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журнала проверок состояния воинского учета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книги учета бланков строгой отчетност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лучаи приема на работу граждан, пребывающих в запасе, не вставших на воинский учет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хождения военно-учетных данных военного комиссариата и организаци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граждан, пребывающих в запасе, имеющих право на льготы (участники ВОВ, ветераны боевых действий на территории Республики Афганистан и Чеченской Республики, участники ликвидации последствий аварии на Чернобыльской АЭС)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вижением учитываемых ресурсов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проведения сверок военно-учетных данных военного комиссариата с личными карточками формы Т-2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внесения изменений в карточки формы Т-2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представления сведений в военные комиссариаты об изменении военно-учетных данных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ронирования</w:t>
            </w:r>
            <w:proofErr w:type="spell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, потерявших право на отсрочку от призыва по мобилизации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оповещения об изъятии мобилизационных предписаний.</w:t>
            </w:r>
            <w:r w:rsidR="00EC5088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дение документов воинского учета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оформления карточек Т-2;</w:t>
            </w:r>
          </w:p>
          <w:p w:rsidR="00A50A89" w:rsidRPr="00CB0DE1" w:rsidRDefault="00A2124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50A89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сть ведения плана работы и своевременность выполнения мероприятий;</w:t>
            </w:r>
          </w:p>
          <w:p w:rsidR="00A2124F" w:rsidRPr="00CB0DE1" w:rsidRDefault="00A50A89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ккуратность ведения документов и замена карточек, пришедших в негодность.</w:t>
            </w:r>
          </w:p>
          <w:p w:rsidR="00D40409" w:rsidRDefault="00D40409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0DE1" w:rsidRPr="00CB0DE1" w:rsidRDefault="00CB0DE1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равильностью бронирования граждан за организациями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остановлений Межведомственной комиссии по вопросам бронирования граждан, пребывающих в запасе от 22.12.1999 года № 144 и от 20.07.2001 года № 196 или выписок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и полнота бронирования граждан, пребывающих в запасе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писков забронированных граждан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сведений о численности и забронированных граждан, пребывающих в запасе в районные комиссии по бронированию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ьность выполнения плана мероприятий по вручению удостоверений об отсрочке от призыва на военную службу забронированным гражданам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еречней (выписок) должностей и профессий по бронированию граждан, пребывающих в запасе и правильность внесения в них изменений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ыполнением должностными лицами и гражданами обязанностей по воинскому учету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а стенде выписки из Кодекса Российской Федерации об административной ответственности граждан за нарушения правил воинского учета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ведомленность руководителя и военно-учетного работника об административной ответственности за нарушения правил ведения воинского учета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едостатков, влекущих за собой наложение штрафа за нарушение правил воинского учета (было наложено административных взысканий) и каким образом были устранены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B0667" w:rsidRPr="00CB0DE1" w:rsidRDefault="000B0667" w:rsidP="00034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6AF" w:rsidRPr="00CB0DE1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сельсовета</w:t>
      </w:r>
      <w:proofErr w:type="spell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356A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(Ф.И.О)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40409" w:rsidRPr="00CB0DE1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09" w:rsidRPr="00CB0DE1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6A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графа 3 – оформл</w:t>
      </w:r>
      <w:r w:rsidR="003F2A12"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яется военно-учетным работником</w:t>
      </w:r>
      <w:r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, графа 4 – конкурсной комиссией</w:t>
      </w:r>
      <w:r w:rsidR="003F2A12"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4E49" w:rsidRDefault="005B2358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D4040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60B5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</w:p>
    <w:p w:rsidR="005B2358" w:rsidRPr="00CB0DE1" w:rsidRDefault="005B2358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</w:t>
      </w:r>
      <w:r w:rsidR="0003459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</w:p>
    <w:p w:rsidR="00984E49" w:rsidRDefault="005B2358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</w:p>
    <w:p w:rsidR="005B2358" w:rsidRDefault="005B2358" w:rsidP="00984E4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«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1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0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984E4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7 г. № 373-п</w:t>
      </w:r>
    </w:p>
    <w:p w:rsidR="00793A88" w:rsidRPr="00CB0DE1" w:rsidRDefault="00793A88" w:rsidP="005B23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6C4163" w:rsidRPr="00CB0DE1" w:rsidRDefault="005A2F34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  <w:r w:rsidR="00694414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НКУРСНОЙ КОМИССИИ</w:t>
      </w:r>
    </w:p>
    <w:p w:rsidR="005A2F34" w:rsidRPr="00CB0DE1" w:rsidRDefault="005A2F34" w:rsidP="00D66C46">
      <w:pPr>
        <w:shd w:val="clear" w:color="auto" w:fill="FFFFFF"/>
        <w:tabs>
          <w:tab w:val="left" w:pos="93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 проведению смотра-конкурса на лучшую организацию осуществления воинского учета </w:t>
      </w:r>
      <w:r w:rsidR="00721CF4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="00A2124F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721CF4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</w:p>
    <w:p w:rsidR="006C4163" w:rsidRPr="00CB0DE1" w:rsidRDefault="006C4163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"/>
        <w:gridCol w:w="3619"/>
        <w:gridCol w:w="20"/>
        <w:gridCol w:w="405"/>
        <w:gridCol w:w="20"/>
        <w:gridCol w:w="5231"/>
        <w:gridCol w:w="20"/>
        <w:gridCol w:w="20"/>
      </w:tblGrid>
      <w:tr w:rsidR="005A2F34" w:rsidRPr="00CB0DE1" w:rsidTr="0054771B">
        <w:trPr>
          <w:trHeight w:val="15"/>
        </w:trPr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00" w:type="dxa"/>
            <w:gridSpan w:val="2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54771B"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DB1" w:rsidRPr="00CB0DE1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бов</w:t>
            </w:r>
            <w:proofErr w:type="spellEnd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A2F34" w:rsidRPr="00CB0DE1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ий Никола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9C4" w:rsidRPr="00CB0DE1" w:rsidRDefault="005A2F34" w:rsidP="0095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главы </w:t>
            </w:r>
            <w:r w:rsidR="00DC2DB1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аровского </w:t>
            </w:r>
          </w:p>
          <w:p w:rsidR="005A2F34" w:rsidRPr="00CB0DE1" w:rsidRDefault="005A2F34" w:rsidP="0095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DC2DB1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ельскому хозяйству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седатель конкурсной комиссии</w:t>
            </w:r>
          </w:p>
          <w:p w:rsidR="009539C4" w:rsidRPr="00CB0DE1" w:rsidRDefault="009539C4" w:rsidP="0095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54771B">
        <w:trPr>
          <w:trHeight w:val="1283"/>
        </w:trPr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16B" w:rsidRPr="00CB0DE1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нчук</w:t>
            </w:r>
            <w:proofErr w:type="spellEnd"/>
          </w:p>
          <w:p w:rsidR="005A2F34" w:rsidRPr="00CB0DE1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78" w:rsidRDefault="005C4B78" w:rsidP="00E701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ый комиссар</w:t>
            </w:r>
          </w:p>
          <w:p w:rsidR="005A2F34" w:rsidRPr="00CB0DE1" w:rsidRDefault="005C4B78" w:rsidP="00E701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984E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арово и Назаровского района</w:t>
            </w:r>
            <w:r w:rsidR="005A2F34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меститель председателя комиссии</w:t>
            </w:r>
            <w:r w:rsidR="00E70136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9539C4" w:rsidRPr="00CB0DE1" w:rsidRDefault="009539C4" w:rsidP="00E701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1429" w:rsidRPr="00CB0DE1" w:rsidTr="0054771B">
        <w:tc>
          <w:tcPr>
            <w:tcW w:w="20" w:type="dxa"/>
            <w:hideMark/>
          </w:tcPr>
          <w:p w:rsidR="000A1429" w:rsidRPr="00CB0DE1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онкина </w:t>
            </w:r>
          </w:p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жда Михайл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78" w:rsidRDefault="003904C8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ощник начальника отделения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я, предназначения, подготовки и учета мобилизационных ресурсов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инскому учету</w:t>
            </w:r>
            <w:r w:rsidR="00AC2908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енного комиссариата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,</w:t>
            </w:r>
          </w:p>
          <w:p w:rsidR="005C4B78" w:rsidRDefault="003904C8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</w:p>
          <w:p w:rsidR="000A1429" w:rsidRPr="00CB0DE1" w:rsidRDefault="003904C8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  <w:p w:rsidR="00A2124F" w:rsidRPr="00CB0DE1" w:rsidRDefault="00A2124F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0A1429" w:rsidRPr="00CB0DE1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54771B"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9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лены конкурсной комиссии:</w:t>
            </w:r>
          </w:p>
          <w:p w:rsidR="005B2358" w:rsidRPr="00CB0DE1" w:rsidRDefault="005B2358" w:rsidP="000C49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54771B"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E878C7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жкевич</w:t>
            </w:r>
            <w:proofErr w:type="spellEnd"/>
          </w:p>
          <w:p w:rsidR="00E878C7" w:rsidRPr="00CB0DE1" w:rsidRDefault="00E878C7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03459E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7318B5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едующая отделом, главный бухгалтер отдела учета, контроля и отчетности администрации района</w:t>
            </w:r>
          </w:p>
          <w:p w:rsidR="0003459E" w:rsidRPr="00CB0DE1" w:rsidRDefault="0003459E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54771B">
        <w:trPr>
          <w:trHeight w:val="1861"/>
        </w:trPr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моленко </w:t>
            </w:r>
          </w:p>
          <w:p w:rsidR="007318B5" w:rsidRPr="00CB0DE1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ей </w:t>
            </w:r>
            <w:r w:rsidR="00DB1D62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663C53" w:rsidP="005909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</w:t>
            </w:r>
            <w:r w:rsidR="005A2F34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ения (планирования, предназначения, подготовки и учета мобилизационных ресурсов) военного комиссариата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</w:t>
            </w:r>
            <w:r w:rsidR="00434229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B2358" w:rsidRPr="00CB0DE1" w:rsidRDefault="005B2358" w:rsidP="005909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358" w:rsidRPr="00CB0DE1" w:rsidTr="0054771B">
        <w:trPr>
          <w:trHeight w:val="371"/>
        </w:trPr>
        <w:tc>
          <w:tcPr>
            <w:tcW w:w="20" w:type="dxa"/>
            <w:hideMark/>
          </w:tcPr>
          <w:p w:rsidR="005B2358" w:rsidRPr="00CB0DE1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лова</w:t>
            </w:r>
          </w:p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 по вопросам мобилизационной подготовки администрации района</w:t>
            </w:r>
          </w:p>
          <w:p w:rsidR="0003459E" w:rsidRPr="00CB0DE1" w:rsidRDefault="0003459E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3459E" w:rsidRPr="00CB0DE1" w:rsidRDefault="0003459E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B2358" w:rsidRPr="00CB0DE1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358" w:rsidRPr="00CB0DE1" w:rsidTr="0054771B">
        <w:tc>
          <w:tcPr>
            <w:tcW w:w="20" w:type="dxa"/>
            <w:hideMark/>
          </w:tcPr>
          <w:p w:rsidR="005B2358" w:rsidRPr="00CB0DE1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B2358" w:rsidRPr="00CB0DE1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358" w:rsidRPr="00CB0DE1" w:rsidTr="009A278B">
        <w:trPr>
          <w:gridAfter w:val="2"/>
          <w:wAfter w:w="40" w:type="dxa"/>
          <w:trHeight w:val="371"/>
        </w:trPr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кина</w:t>
            </w:r>
          </w:p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78" w:rsidRDefault="005B2358" w:rsidP="005C4B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ий помощник начальника военного комиссариата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финансово-экономической работе </w:t>
            </w:r>
          </w:p>
          <w:p w:rsidR="005B2358" w:rsidRPr="00CB0DE1" w:rsidRDefault="005B2358" w:rsidP="005C4B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736CD" w:rsidRPr="00CB0DE1" w:rsidRDefault="004736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59B" w:rsidRPr="00CB0DE1" w:rsidRDefault="005B35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359B" w:rsidRPr="00CB0DE1" w:rsidSect="00034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5EF9"/>
    <w:multiLevelType w:val="hybridMultilevel"/>
    <w:tmpl w:val="411AEDD6"/>
    <w:lvl w:ilvl="0" w:tplc="4220245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3F3"/>
    <w:rsid w:val="00004A61"/>
    <w:rsid w:val="00023762"/>
    <w:rsid w:val="0003459E"/>
    <w:rsid w:val="00061171"/>
    <w:rsid w:val="00077210"/>
    <w:rsid w:val="000A1429"/>
    <w:rsid w:val="000A5570"/>
    <w:rsid w:val="000B0667"/>
    <w:rsid w:val="000C04E4"/>
    <w:rsid w:val="000C6DC9"/>
    <w:rsid w:val="000E3AE8"/>
    <w:rsid w:val="00146F71"/>
    <w:rsid w:val="001733AF"/>
    <w:rsid w:val="001777D0"/>
    <w:rsid w:val="00182F2F"/>
    <w:rsid w:val="001A5B44"/>
    <w:rsid w:val="001B6D05"/>
    <w:rsid w:val="001B7AFB"/>
    <w:rsid w:val="001C4EE1"/>
    <w:rsid w:val="001C5582"/>
    <w:rsid w:val="001E1BC6"/>
    <w:rsid w:val="002249A4"/>
    <w:rsid w:val="0022743A"/>
    <w:rsid w:val="0024144C"/>
    <w:rsid w:val="00244172"/>
    <w:rsid w:val="002548B6"/>
    <w:rsid w:val="00255D5B"/>
    <w:rsid w:val="00294790"/>
    <w:rsid w:val="00294A63"/>
    <w:rsid w:val="002A17E8"/>
    <w:rsid w:val="002E017C"/>
    <w:rsid w:val="002F0D08"/>
    <w:rsid w:val="002F2032"/>
    <w:rsid w:val="002F35D8"/>
    <w:rsid w:val="002F454B"/>
    <w:rsid w:val="00363F4C"/>
    <w:rsid w:val="00364FF0"/>
    <w:rsid w:val="00373E03"/>
    <w:rsid w:val="003802EE"/>
    <w:rsid w:val="003904C8"/>
    <w:rsid w:val="00392271"/>
    <w:rsid w:val="003D5701"/>
    <w:rsid w:val="003E44E9"/>
    <w:rsid w:val="003F0BDC"/>
    <w:rsid w:val="003F2A12"/>
    <w:rsid w:val="00423719"/>
    <w:rsid w:val="00434229"/>
    <w:rsid w:val="00436491"/>
    <w:rsid w:val="00445FD8"/>
    <w:rsid w:val="004478E4"/>
    <w:rsid w:val="004635EC"/>
    <w:rsid w:val="004736CD"/>
    <w:rsid w:val="004B0660"/>
    <w:rsid w:val="004B5FC6"/>
    <w:rsid w:val="004C5212"/>
    <w:rsid w:val="004C61E4"/>
    <w:rsid w:val="00504877"/>
    <w:rsid w:val="00513E65"/>
    <w:rsid w:val="00522C08"/>
    <w:rsid w:val="0053384E"/>
    <w:rsid w:val="0054771B"/>
    <w:rsid w:val="00560B59"/>
    <w:rsid w:val="00590945"/>
    <w:rsid w:val="00590DF3"/>
    <w:rsid w:val="005A2F34"/>
    <w:rsid w:val="005A49F0"/>
    <w:rsid w:val="005B2358"/>
    <w:rsid w:val="005B359B"/>
    <w:rsid w:val="005B419B"/>
    <w:rsid w:val="005C2C61"/>
    <w:rsid w:val="005C43CA"/>
    <w:rsid w:val="005C4B78"/>
    <w:rsid w:val="005C616B"/>
    <w:rsid w:val="005E7C50"/>
    <w:rsid w:val="005F748D"/>
    <w:rsid w:val="006120BD"/>
    <w:rsid w:val="006179F2"/>
    <w:rsid w:val="00627894"/>
    <w:rsid w:val="0065206F"/>
    <w:rsid w:val="00660C8E"/>
    <w:rsid w:val="00663C53"/>
    <w:rsid w:val="006912F3"/>
    <w:rsid w:val="00694414"/>
    <w:rsid w:val="006A310F"/>
    <w:rsid w:val="006B48FB"/>
    <w:rsid w:val="006C4163"/>
    <w:rsid w:val="006D2FE9"/>
    <w:rsid w:val="006E244C"/>
    <w:rsid w:val="006F08CB"/>
    <w:rsid w:val="007066DE"/>
    <w:rsid w:val="00707E88"/>
    <w:rsid w:val="00721CF4"/>
    <w:rsid w:val="00727258"/>
    <w:rsid w:val="007318B5"/>
    <w:rsid w:val="0073536C"/>
    <w:rsid w:val="007472E2"/>
    <w:rsid w:val="00785011"/>
    <w:rsid w:val="00793A88"/>
    <w:rsid w:val="00803C34"/>
    <w:rsid w:val="00832F5B"/>
    <w:rsid w:val="00835AF2"/>
    <w:rsid w:val="00850F5D"/>
    <w:rsid w:val="00875896"/>
    <w:rsid w:val="00892345"/>
    <w:rsid w:val="008B30EA"/>
    <w:rsid w:val="008B41C9"/>
    <w:rsid w:val="00915A92"/>
    <w:rsid w:val="009313E5"/>
    <w:rsid w:val="009539C4"/>
    <w:rsid w:val="009543F3"/>
    <w:rsid w:val="00967FFD"/>
    <w:rsid w:val="00972316"/>
    <w:rsid w:val="009730B6"/>
    <w:rsid w:val="00984E49"/>
    <w:rsid w:val="009A137A"/>
    <w:rsid w:val="009D4E17"/>
    <w:rsid w:val="009E4D56"/>
    <w:rsid w:val="009F34AC"/>
    <w:rsid w:val="00A2124F"/>
    <w:rsid w:val="00A420A7"/>
    <w:rsid w:val="00A50A89"/>
    <w:rsid w:val="00A639B1"/>
    <w:rsid w:val="00A93F05"/>
    <w:rsid w:val="00AA0392"/>
    <w:rsid w:val="00AC2908"/>
    <w:rsid w:val="00B47A20"/>
    <w:rsid w:val="00B71454"/>
    <w:rsid w:val="00B77CE6"/>
    <w:rsid w:val="00B84794"/>
    <w:rsid w:val="00B92FAC"/>
    <w:rsid w:val="00BB292C"/>
    <w:rsid w:val="00BC7559"/>
    <w:rsid w:val="00BD2C5F"/>
    <w:rsid w:val="00BD7902"/>
    <w:rsid w:val="00BE492E"/>
    <w:rsid w:val="00C04DD8"/>
    <w:rsid w:val="00C16A35"/>
    <w:rsid w:val="00C207EB"/>
    <w:rsid w:val="00C24717"/>
    <w:rsid w:val="00C50236"/>
    <w:rsid w:val="00C60E42"/>
    <w:rsid w:val="00C84DB5"/>
    <w:rsid w:val="00CA36D4"/>
    <w:rsid w:val="00CB0DE1"/>
    <w:rsid w:val="00CF471A"/>
    <w:rsid w:val="00D370A3"/>
    <w:rsid w:val="00D40409"/>
    <w:rsid w:val="00D510D2"/>
    <w:rsid w:val="00D66C46"/>
    <w:rsid w:val="00D81875"/>
    <w:rsid w:val="00D83EDA"/>
    <w:rsid w:val="00D8418B"/>
    <w:rsid w:val="00DA622D"/>
    <w:rsid w:val="00DB1D62"/>
    <w:rsid w:val="00DC2DB1"/>
    <w:rsid w:val="00DC7B17"/>
    <w:rsid w:val="00E043E9"/>
    <w:rsid w:val="00E3005E"/>
    <w:rsid w:val="00E328E5"/>
    <w:rsid w:val="00E70136"/>
    <w:rsid w:val="00E878C7"/>
    <w:rsid w:val="00EA3BA1"/>
    <w:rsid w:val="00EB3FE2"/>
    <w:rsid w:val="00EC5088"/>
    <w:rsid w:val="00F06501"/>
    <w:rsid w:val="00F20F30"/>
    <w:rsid w:val="00F341F6"/>
    <w:rsid w:val="00F356AF"/>
    <w:rsid w:val="00F36A5E"/>
    <w:rsid w:val="00F475F2"/>
    <w:rsid w:val="00F814AC"/>
    <w:rsid w:val="00FB19FA"/>
    <w:rsid w:val="00FB2630"/>
    <w:rsid w:val="00FC3E74"/>
    <w:rsid w:val="00FD1FED"/>
    <w:rsid w:val="00FD6A85"/>
    <w:rsid w:val="00FD6BE8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F6"/>
    <w:pPr>
      <w:ind w:left="720"/>
      <w:contextualSpacing/>
    </w:pPr>
  </w:style>
  <w:style w:type="paragraph" w:styleId="a4">
    <w:name w:val="Body Text Indent"/>
    <w:basedOn w:val="a"/>
    <w:link w:val="a5"/>
    <w:rsid w:val="006520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520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4947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9364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87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991-43EE-4A8A-9114-FC91AF2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Writetype</cp:lastModifiedBy>
  <cp:revision>46</cp:revision>
  <cp:lastPrinted>2017-10-27T08:37:00Z</cp:lastPrinted>
  <dcterms:created xsi:type="dcterms:W3CDTF">2014-10-17T04:33:00Z</dcterms:created>
  <dcterms:modified xsi:type="dcterms:W3CDTF">2017-10-31T07:20:00Z</dcterms:modified>
</cp:coreProperties>
</file>